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5A" w:rsidRDefault="00E2595A" w:rsidP="00E2595A">
      <w:pPr>
        <w:pStyle w:val="a3"/>
        <w:jc w:val="center"/>
      </w:pPr>
      <w:r>
        <w:t>Живи, Родник, живи!</w:t>
      </w:r>
    </w:p>
    <w:p w:rsidR="00E2595A" w:rsidRDefault="00E2595A" w:rsidP="00E2595A">
      <w:pPr>
        <w:pStyle w:val="a5"/>
      </w:pPr>
      <w:r>
        <w:t xml:space="preserve">Вода – это источник нашей жизни и поэтому человек не может представить себя без неё. Так почему же  люди так небрежно относятся к нашим сокровищам?! Мы забыли о том, как надо относиться к природе, </w:t>
      </w:r>
      <w:r w:rsidR="0094331B">
        <w:t>и наши родники почти истреблены.</w:t>
      </w:r>
      <w:r>
        <w:t xml:space="preserve"> </w:t>
      </w:r>
    </w:p>
    <w:p w:rsidR="003D7728" w:rsidRDefault="00E2595A" w:rsidP="00E2595A">
      <w:pPr>
        <w:pStyle w:val="a5"/>
      </w:pPr>
      <w:r>
        <w:t xml:space="preserve">Я не ошиблась, назвав воду – сокровищем. Это действительно так. Только её перестали считать богатствами природы. Посмотрите на реки, сколько в них мусора, бутылок, банок, разве сейчас можно набрать от туда воды и спокойно выпить. </w:t>
      </w:r>
      <w:r w:rsidR="00017DD7">
        <w:t>Конечно,</w:t>
      </w:r>
      <w:r>
        <w:t xml:space="preserve"> нет</w:t>
      </w:r>
      <w:r w:rsidR="00017DD7">
        <w:t>! А раньше.… В неё можно было смотреться как в зеркало, она была прозрачна и чиста. И если сейчас она безвкусная, то тогда у неё даже был вкус. Порой люди смотрели на воду и просто любовались её красотой, забыв о том, что они пришли напиться</w:t>
      </w:r>
      <w:r w:rsidR="0094331B">
        <w:t>.</w:t>
      </w:r>
      <w:r w:rsidR="00017DD7">
        <w:t xml:space="preserve">  </w:t>
      </w:r>
    </w:p>
    <w:p w:rsidR="00E2595A" w:rsidRDefault="00017DD7" w:rsidP="00E2595A">
      <w:pPr>
        <w:pStyle w:val="a5"/>
      </w:pPr>
      <w:r>
        <w:t>И что сейчас с каждым годом чистой воды становиться всё меньше и меньше. Нас спасают только живые родники, которых сохранилось очень мало и всё же они есть…</w:t>
      </w:r>
      <w:r w:rsidR="003D7728">
        <w:t>.</w:t>
      </w:r>
      <w:r>
        <w:t xml:space="preserve"> </w:t>
      </w:r>
      <w:r w:rsidR="003D7728">
        <w:t xml:space="preserve">Люди стараются уберечь их от загрязнения, и прилагают  все свои силы на то, чтобы сберечь их. Наша школа </w:t>
      </w:r>
      <w:r w:rsidR="00104F72">
        <w:t>тоже приняла в этом участие</w:t>
      </w:r>
      <w:r w:rsidR="003D7728">
        <w:t>. И мы пусть несколько родников, но спасли от исчезновения с лица земли</w:t>
      </w:r>
      <w:r w:rsidR="00856F9E">
        <w:t>!</w:t>
      </w:r>
      <w:r w:rsidR="003D7728">
        <w:t xml:space="preserve"> </w:t>
      </w:r>
    </w:p>
    <w:p w:rsidR="008E6EC4" w:rsidRDefault="003D7728" w:rsidP="00E2595A">
      <w:pPr>
        <w:pStyle w:val="a5"/>
      </w:pPr>
      <w:r>
        <w:t>Представ</w:t>
      </w:r>
      <w:r w:rsidR="008E6EC4">
        <w:t>ить</w:t>
      </w:r>
      <w:r w:rsidR="00104F72">
        <w:t xml:space="preserve"> жизнь без воды невозможно</w:t>
      </w:r>
      <w:r w:rsidR="008E6EC4">
        <w:t>,</w:t>
      </w:r>
      <w:r>
        <w:t xml:space="preserve"> но нас такое </w:t>
      </w:r>
      <w:r w:rsidR="00856F9E">
        <w:t>ждет,</w:t>
      </w:r>
      <w:r>
        <w:t xml:space="preserve"> если мы не задумаемся хотя бы на минуту о </w:t>
      </w:r>
      <w:r w:rsidR="00856F9E">
        <w:t>богатствах природы, которые находятся в опасности, и мы являемся для них не защитниками, а врагами</w:t>
      </w:r>
      <w:r w:rsidR="001C1874">
        <w:t>!</w:t>
      </w:r>
      <w:r w:rsidR="00856F9E">
        <w:t xml:space="preserve"> Потому что именно мы наносим вред  природе. А что стоит не бросать в воду бутылки, банки, неужели это так трудно?!  Ведь многие люди знают места где есть родники, которые надо бы очистить для того чтобы они продолжали существовать, но не пойдут и не очистят: «Зачем? Это пусть кто-нибудь другой делает, а мне что делать нечего!» - часто именно так они рассуждаю</w:t>
      </w:r>
      <w:r w:rsidR="001C1874">
        <w:t xml:space="preserve">т. Но как же мы не понимаем, что это мы делает для себя же?! </w:t>
      </w:r>
      <w:r w:rsidR="008E6EC4">
        <w:t xml:space="preserve"> </w:t>
      </w:r>
    </w:p>
    <w:p w:rsidR="00BC037E" w:rsidRDefault="00E8574E" w:rsidP="00E2595A">
      <w:pPr>
        <w:pStyle w:val="a5"/>
      </w:pPr>
      <w:r>
        <w:t xml:space="preserve">Порой так хочется </w:t>
      </w:r>
      <w:r w:rsidR="00954E98">
        <w:t>напиться чистой водой</w:t>
      </w:r>
      <w:r w:rsidR="008E6EC4">
        <w:t xml:space="preserve"> именно</w:t>
      </w:r>
      <w:r w:rsidR="00954E98">
        <w:t xml:space="preserve"> из</w:t>
      </w:r>
      <w:r w:rsidR="008E6EC4">
        <w:t xml:space="preserve"> свято</w:t>
      </w:r>
      <w:r w:rsidR="00954E98">
        <w:t>го</w:t>
      </w:r>
      <w:r w:rsidR="008E6EC4">
        <w:t xml:space="preserve"> источник</w:t>
      </w:r>
      <w:r w:rsidR="00954E98">
        <w:t>а</w:t>
      </w:r>
      <w:r w:rsidR="008E6EC4">
        <w:t xml:space="preserve">. И она не просто чистая, в ней есть какая-то сила! </w:t>
      </w:r>
      <w:r w:rsidR="006E1B0F">
        <w:t>Она спасает человека от жажды и как можно пройти мимо, когда ты видишь, что от родника ничего уже не остается, он почти исчезает с лица земли. Он спас тебя от жажды, а ты не хочешь  спасти его от загрязнения.</w:t>
      </w:r>
    </w:p>
    <w:p w:rsidR="00BC037E" w:rsidRDefault="006E1B0F" w:rsidP="00E2595A">
      <w:pPr>
        <w:pStyle w:val="a5"/>
      </w:pPr>
      <w:r>
        <w:t xml:space="preserve"> Мы обязаны беречь то, что дано нам природой!</w:t>
      </w:r>
      <w:r w:rsidR="00BC037E">
        <w:t xml:space="preserve"> </w:t>
      </w:r>
      <w:r w:rsidR="004F602C">
        <w:t>Её дары бесценны.</w:t>
      </w:r>
      <w:r w:rsidR="00126FE8">
        <w:t xml:space="preserve"> </w:t>
      </w:r>
      <w:r w:rsidR="00BC037E">
        <w:t xml:space="preserve">Поэтому наши родники должны жить! А чтобы они жили, нам надо принимать в этом участие и защищать их, а не наоборот…. </w:t>
      </w:r>
    </w:p>
    <w:p w:rsidR="00BC037E" w:rsidRDefault="00BC037E" w:rsidP="00E2595A">
      <w:pPr>
        <w:pStyle w:val="a5"/>
      </w:pPr>
    </w:p>
    <w:p w:rsidR="00460769" w:rsidRDefault="00460769" w:rsidP="00E2595A">
      <w:pPr>
        <w:pStyle w:val="a5"/>
      </w:pPr>
      <w:r>
        <w:t>Барыкина Мария, ученица</w:t>
      </w:r>
      <w:r w:rsidR="00097A08">
        <w:t xml:space="preserve"> 8</w:t>
      </w:r>
      <w:r>
        <w:t>-го класса</w:t>
      </w:r>
    </w:p>
    <w:p w:rsidR="00460769" w:rsidRPr="00E2595A" w:rsidRDefault="00460769" w:rsidP="00E2595A">
      <w:pPr>
        <w:pStyle w:val="a5"/>
      </w:pPr>
      <w:r>
        <w:t>МБОУ КР ОО «</w:t>
      </w:r>
      <w:proofErr w:type="spellStart"/>
      <w:r>
        <w:t>Кутафинской</w:t>
      </w:r>
      <w:proofErr w:type="spellEnd"/>
      <w:r>
        <w:t xml:space="preserve"> средней общеобразовательной школы» </w:t>
      </w:r>
    </w:p>
    <w:sectPr w:rsidR="00460769" w:rsidRPr="00E2595A" w:rsidSect="00ED3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95A"/>
    <w:rsid w:val="00017DD7"/>
    <w:rsid w:val="00097A08"/>
    <w:rsid w:val="000F0A96"/>
    <w:rsid w:val="00104F72"/>
    <w:rsid w:val="00126FE8"/>
    <w:rsid w:val="001C1874"/>
    <w:rsid w:val="003D7728"/>
    <w:rsid w:val="00460769"/>
    <w:rsid w:val="004F602C"/>
    <w:rsid w:val="006E1B0F"/>
    <w:rsid w:val="00856F9E"/>
    <w:rsid w:val="008E6EC4"/>
    <w:rsid w:val="0094331B"/>
    <w:rsid w:val="00954E98"/>
    <w:rsid w:val="00AE37D8"/>
    <w:rsid w:val="00B75138"/>
    <w:rsid w:val="00BC037E"/>
    <w:rsid w:val="00E2595A"/>
    <w:rsid w:val="00E8574E"/>
    <w:rsid w:val="00ED35A0"/>
    <w:rsid w:val="00F7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A0"/>
  </w:style>
  <w:style w:type="paragraph" w:styleId="1">
    <w:name w:val="heading 1"/>
    <w:basedOn w:val="a"/>
    <w:next w:val="a"/>
    <w:link w:val="10"/>
    <w:uiPriority w:val="9"/>
    <w:qFormat/>
    <w:rsid w:val="00E25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259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25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259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6170-93DE-4FE2-BD59-CE31A9D4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o</dc:creator>
  <cp:lastModifiedBy>O_o</cp:lastModifiedBy>
  <cp:revision>7</cp:revision>
  <dcterms:created xsi:type="dcterms:W3CDTF">2012-08-17T10:29:00Z</dcterms:created>
  <dcterms:modified xsi:type="dcterms:W3CDTF">2012-08-23T17:51:00Z</dcterms:modified>
</cp:coreProperties>
</file>